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D4" w:rsidRPr="00C03F03" w:rsidRDefault="00C03F03" w:rsidP="00C03F0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03F03">
        <w:rPr>
          <w:rFonts w:ascii="Arial" w:hAnsi="Arial" w:cs="Arial"/>
          <w:sz w:val="28"/>
          <w:szCs w:val="28"/>
          <w:u w:val="single"/>
        </w:rPr>
        <w:t>Championships Summary</w:t>
      </w:r>
    </w:p>
    <w:p w:rsidR="007A6ABC" w:rsidRDefault="007A6ABC" w:rsidP="00C03F03">
      <w:pPr>
        <w:rPr>
          <w:rFonts w:ascii="Arial" w:hAnsi="Arial" w:cs="Arial"/>
          <w:sz w:val="24"/>
          <w:szCs w:val="24"/>
          <w:u w:val="single"/>
        </w:rPr>
      </w:pPr>
    </w:p>
    <w:p w:rsidR="00C03F03" w:rsidRPr="00750B42" w:rsidRDefault="00C03F03" w:rsidP="00A21E2B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C03F03">
        <w:rPr>
          <w:rFonts w:ascii="Arial" w:hAnsi="Arial" w:cs="Arial"/>
          <w:sz w:val="24"/>
          <w:szCs w:val="24"/>
          <w:u w:val="single"/>
        </w:rPr>
        <w:t>Clubnight</w:t>
      </w:r>
      <w:proofErr w:type="spellEnd"/>
      <w:r w:rsidR="00B71AE8">
        <w:rPr>
          <w:rFonts w:ascii="Arial" w:hAnsi="Arial" w:cs="Arial"/>
          <w:sz w:val="24"/>
          <w:szCs w:val="24"/>
          <w:u w:val="single"/>
        </w:rPr>
        <w:t xml:space="preserve"> Overall Championship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4</w:t>
      </w:r>
    </w:p>
    <w:p w:rsidR="0015018E" w:rsidRDefault="00AA48D2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2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5</w:t>
      </w:r>
    </w:p>
    <w:p w:rsidR="00747A95" w:rsidRDefault="00AA48D2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3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8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6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6</w:t>
      </w:r>
    </w:p>
    <w:p w:rsidR="00747A95" w:rsidRDefault="0015018E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4</w:t>
      </w:r>
    </w:p>
    <w:p w:rsidR="00747A95" w:rsidRDefault="0015018E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un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6</w:t>
      </w:r>
    </w:p>
    <w:p w:rsidR="0015018E" w:rsidRDefault="00AA48D2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2</w:t>
      </w:r>
    </w:p>
    <w:p w:rsidR="0015018E" w:rsidRDefault="0015018E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t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48D2">
        <w:rPr>
          <w:rFonts w:ascii="Arial" w:hAnsi="Arial" w:cs="Arial"/>
          <w:sz w:val="24"/>
          <w:szCs w:val="24"/>
        </w:rPr>
        <w:t>80</w:t>
      </w:r>
    </w:p>
    <w:p w:rsidR="00AA48D2" w:rsidRDefault="00AA48D2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</w:t>
      </w:r>
      <w:proofErr w:type="spellStart"/>
      <w:r>
        <w:rPr>
          <w:rFonts w:ascii="Arial" w:hAnsi="Arial" w:cs="Arial"/>
          <w:sz w:val="24"/>
          <w:szCs w:val="24"/>
        </w:rPr>
        <w:t>Camm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8</w:t>
      </w:r>
    </w:p>
    <w:p w:rsidR="00AA48D2" w:rsidRDefault="00AA48D2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7</w:t>
      </w:r>
    </w:p>
    <w:p w:rsidR="0015018E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48D2">
        <w:rPr>
          <w:rFonts w:ascii="Arial" w:hAnsi="Arial" w:cs="Arial"/>
          <w:sz w:val="24"/>
          <w:szCs w:val="24"/>
        </w:rPr>
        <w:t>68</w:t>
      </w:r>
    </w:p>
    <w:p w:rsidR="00AA48D2" w:rsidRDefault="00AA48D2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3</w:t>
      </w:r>
    </w:p>
    <w:p w:rsidR="0015018E" w:rsidRDefault="0015018E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 Flet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</w:t>
      </w:r>
    </w:p>
    <w:p w:rsidR="0015018E" w:rsidRDefault="00AA48D2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Fel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6</w:t>
      </w:r>
    </w:p>
    <w:p w:rsidR="0064302C" w:rsidRDefault="00783730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15018E" w:rsidRDefault="0015018E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y Wheat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64302C" w:rsidRDefault="00783730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Ald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747A95" w:rsidRDefault="00747A95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ck 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</w:t>
      </w:r>
    </w:p>
    <w:p w:rsidR="00AA48D2" w:rsidRDefault="00AA48D2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 </w:t>
      </w:r>
      <w:proofErr w:type="spellStart"/>
      <w:r>
        <w:rPr>
          <w:rFonts w:ascii="Arial" w:hAnsi="Arial" w:cs="Arial"/>
          <w:sz w:val="24"/>
          <w:szCs w:val="24"/>
        </w:rPr>
        <w:t>Cunningt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</w:t>
      </w:r>
    </w:p>
    <w:p w:rsidR="00783730" w:rsidRDefault="00783730" w:rsidP="00783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el 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</w:t>
      </w:r>
    </w:p>
    <w:p w:rsidR="0064302C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</w:t>
      </w:r>
    </w:p>
    <w:p w:rsidR="00E829AE" w:rsidRDefault="0064302C" w:rsidP="00783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</w:t>
      </w:r>
      <w:proofErr w:type="spellStart"/>
      <w:r>
        <w:rPr>
          <w:rFonts w:ascii="Arial" w:hAnsi="Arial" w:cs="Arial"/>
          <w:sz w:val="24"/>
          <w:szCs w:val="24"/>
        </w:rPr>
        <w:t>Zol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 </w:t>
      </w:r>
      <w:proofErr w:type="spellStart"/>
      <w:r>
        <w:rPr>
          <w:rFonts w:ascii="Arial" w:hAnsi="Arial" w:cs="Arial"/>
          <w:sz w:val="24"/>
          <w:szCs w:val="24"/>
        </w:rPr>
        <w:t>Stimp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 </w:t>
      </w:r>
      <w:proofErr w:type="spellStart"/>
      <w:r>
        <w:rPr>
          <w:rFonts w:ascii="Arial" w:hAnsi="Arial" w:cs="Arial"/>
          <w:sz w:val="24"/>
          <w:szCs w:val="24"/>
        </w:rPr>
        <w:t>Prev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ie Ne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</w:t>
      </w:r>
    </w:p>
    <w:p w:rsidR="00E829AE" w:rsidRDefault="00A56EC7" w:rsidP="00783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im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15018E" w:rsidRDefault="0015018E" w:rsidP="00783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Bo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AA48D2" w:rsidRDefault="00AA48D2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2  </w:t>
      </w:r>
    </w:p>
    <w:p w:rsidR="00487E50" w:rsidRDefault="00E829AE" w:rsidP="00272F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Hew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15018E" w:rsidRDefault="00A30BD6" w:rsidP="00AA48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15018E" w:rsidRDefault="00AA48D2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h Garn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 </w:t>
      </w:r>
    </w:p>
    <w:p w:rsidR="00783730" w:rsidRDefault="0015018E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</w:t>
      </w:r>
      <w:proofErr w:type="spellStart"/>
      <w:r>
        <w:rPr>
          <w:rFonts w:ascii="Arial" w:hAnsi="Arial" w:cs="Arial"/>
          <w:sz w:val="24"/>
          <w:szCs w:val="24"/>
        </w:rPr>
        <w:t>Dob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</w:t>
      </w:r>
    </w:p>
    <w:p w:rsidR="00272FAD" w:rsidRDefault="00A30BD6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y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</w:t>
      </w:r>
    </w:p>
    <w:p w:rsidR="00A30BD6" w:rsidRDefault="00A30BD6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sy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</w:t>
      </w:r>
    </w:p>
    <w:p w:rsidR="00747A95" w:rsidRDefault="00747A95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 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</w:t>
      </w:r>
    </w:p>
    <w:p w:rsidR="00272FAD" w:rsidRDefault="00632E86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</w:p>
    <w:p w:rsidR="00C03F03" w:rsidRPr="00FD41EB" w:rsidRDefault="00B71AE8" w:rsidP="00A21E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12 Car </w:t>
      </w:r>
      <w:r w:rsidR="00C03F03">
        <w:rPr>
          <w:rFonts w:ascii="Arial" w:hAnsi="Arial" w:cs="Arial"/>
          <w:sz w:val="24"/>
          <w:szCs w:val="24"/>
          <w:u w:val="single"/>
        </w:rPr>
        <w:t>Expert</w:t>
      </w:r>
      <w:r w:rsidR="00052CDF">
        <w:rPr>
          <w:rFonts w:ascii="Arial" w:hAnsi="Arial" w:cs="Arial"/>
          <w:sz w:val="24"/>
          <w:szCs w:val="24"/>
          <w:u w:val="single"/>
        </w:rPr>
        <w:t xml:space="preserve"> Driver</w:t>
      </w:r>
      <w:r w:rsidR="00AA48D2">
        <w:rPr>
          <w:rFonts w:ascii="Arial" w:hAnsi="Arial" w:cs="Arial"/>
          <w:sz w:val="24"/>
          <w:szCs w:val="24"/>
          <w:u w:val="single"/>
        </w:rPr>
        <w:t xml:space="preserve"> (</w:t>
      </w:r>
      <w:r w:rsidR="009F7905">
        <w:rPr>
          <w:rFonts w:ascii="Arial" w:hAnsi="Arial" w:cs="Arial"/>
          <w:sz w:val="24"/>
          <w:szCs w:val="24"/>
          <w:u w:val="single"/>
        </w:rPr>
        <w:t>Dropped scores applied)</w:t>
      </w:r>
    </w:p>
    <w:p w:rsidR="0015018E" w:rsidRDefault="009F7905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t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</w:p>
    <w:p w:rsidR="0015018E" w:rsidRDefault="0015018E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8</w:t>
      </w:r>
    </w:p>
    <w:p w:rsidR="00405CBD" w:rsidRDefault="009F7905" w:rsidP="00405C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1</w:t>
      </w:r>
    </w:p>
    <w:p w:rsidR="0015018E" w:rsidRDefault="009F7905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</w:t>
      </w:r>
    </w:p>
    <w:p w:rsidR="0015018E" w:rsidRDefault="009F7905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1</w:t>
      </w:r>
    </w:p>
    <w:p w:rsidR="0064302C" w:rsidRDefault="00405CBD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Ald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64302C" w:rsidRDefault="00405CBD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el 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</w:t>
      </w:r>
    </w:p>
    <w:p w:rsidR="0015018E" w:rsidRDefault="0015018E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Bo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3F4767" w:rsidRDefault="003F4767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Hew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15018E" w:rsidRDefault="009F7905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h Garn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405CBD" w:rsidRDefault="00405CBD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</w:t>
      </w:r>
    </w:p>
    <w:p w:rsidR="00272FAD" w:rsidRDefault="00632E86" w:rsidP="00CD5B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6B87" w:rsidRDefault="00886B87" w:rsidP="00272FAD">
      <w:pPr>
        <w:rPr>
          <w:rFonts w:ascii="Arial" w:hAnsi="Arial" w:cs="Arial"/>
          <w:sz w:val="24"/>
          <w:szCs w:val="24"/>
        </w:rPr>
      </w:pPr>
    </w:p>
    <w:p w:rsidR="00052CDF" w:rsidRDefault="00B71AE8" w:rsidP="00A21E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2 Car </w:t>
      </w:r>
      <w:r w:rsidR="00052CDF">
        <w:rPr>
          <w:rFonts w:ascii="Arial" w:hAnsi="Arial" w:cs="Arial"/>
          <w:sz w:val="24"/>
          <w:szCs w:val="24"/>
          <w:u w:val="single"/>
        </w:rPr>
        <w:t>Expert Navigato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3F4767" w:rsidRDefault="0015018E" w:rsidP="00A90C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</w:t>
      </w:r>
    </w:p>
    <w:p w:rsidR="009F7905" w:rsidRDefault="009F7905" w:rsidP="009F7905">
      <w:pPr>
        <w:jc w:val="center"/>
        <w:rPr>
          <w:rFonts w:ascii="Arial" w:hAnsi="Arial" w:cs="Arial"/>
          <w:sz w:val="24"/>
          <w:szCs w:val="24"/>
        </w:rPr>
      </w:pPr>
      <w:r w:rsidRPr="00632E86">
        <w:rPr>
          <w:rFonts w:ascii="Arial" w:hAnsi="Arial" w:cs="Arial"/>
          <w:sz w:val="24"/>
          <w:szCs w:val="24"/>
        </w:rPr>
        <w:t xml:space="preserve">Brian </w:t>
      </w:r>
      <w:proofErr w:type="spellStart"/>
      <w:r>
        <w:rPr>
          <w:rFonts w:ascii="Arial" w:hAnsi="Arial" w:cs="Arial"/>
          <w:sz w:val="24"/>
          <w:szCs w:val="24"/>
        </w:rPr>
        <w:t>Camm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8</w:t>
      </w:r>
    </w:p>
    <w:p w:rsidR="0015018E" w:rsidRDefault="009F7905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3</w:t>
      </w:r>
    </w:p>
    <w:p w:rsidR="0064302C" w:rsidRDefault="009F7905" w:rsidP="006430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3</w:t>
      </w:r>
    </w:p>
    <w:p w:rsidR="0015018E" w:rsidRDefault="009F7905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1</w:t>
      </w:r>
    </w:p>
    <w:p w:rsidR="00A56EC7" w:rsidRDefault="00405CBD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3F4767" w:rsidRDefault="009F7905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 </w:t>
      </w:r>
      <w:proofErr w:type="spellStart"/>
      <w:r>
        <w:rPr>
          <w:rFonts w:ascii="Arial" w:hAnsi="Arial" w:cs="Arial"/>
          <w:sz w:val="24"/>
          <w:szCs w:val="24"/>
        </w:rPr>
        <w:t>Cunntint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</w:t>
      </w:r>
    </w:p>
    <w:p w:rsidR="003F4767" w:rsidRDefault="003F4767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15018E" w:rsidRPr="00632E86" w:rsidRDefault="009F7905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64302C" w:rsidRDefault="0015018E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</w:t>
      </w:r>
      <w:proofErr w:type="spellStart"/>
      <w:r>
        <w:rPr>
          <w:rFonts w:ascii="Arial" w:hAnsi="Arial" w:cs="Arial"/>
          <w:sz w:val="24"/>
          <w:szCs w:val="24"/>
        </w:rPr>
        <w:t>Dob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</w:t>
      </w:r>
    </w:p>
    <w:p w:rsidR="005F303B" w:rsidRDefault="00A56EC7" w:rsidP="00A56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5018E" w:rsidRPr="00200319" w:rsidRDefault="0015018E" w:rsidP="00A56EC7">
      <w:pPr>
        <w:jc w:val="center"/>
        <w:rPr>
          <w:rFonts w:ascii="Arial" w:hAnsi="Arial" w:cs="Arial"/>
          <w:sz w:val="24"/>
          <w:szCs w:val="24"/>
        </w:rPr>
      </w:pPr>
    </w:p>
    <w:p w:rsidR="002D1C10" w:rsidRPr="006D6C16" w:rsidRDefault="00B71AE8" w:rsidP="006D6C1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12 Car </w:t>
      </w:r>
      <w:r w:rsidR="00200319">
        <w:rPr>
          <w:rFonts w:ascii="Arial" w:hAnsi="Arial" w:cs="Arial"/>
          <w:sz w:val="24"/>
          <w:szCs w:val="24"/>
          <w:u w:val="single"/>
        </w:rPr>
        <w:t>Semi-Expert</w:t>
      </w:r>
      <w:r w:rsidR="00052CDF">
        <w:rPr>
          <w:rFonts w:ascii="Arial" w:hAnsi="Arial" w:cs="Arial"/>
          <w:sz w:val="24"/>
          <w:szCs w:val="24"/>
          <w:u w:val="single"/>
        </w:rPr>
        <w:t xml:space="preserve"> Drive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9F7905" w:rsidRDefault="009F7905" w:rsidP="009F79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1</w:t>
      </w:r>
    </w:p>
    <w:p w:rsidR="0015018E" w:rsidRDefault="0015018E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</w:p>
    <w:p w:rsidR="00A56EC7" w:rsidRDefault="00FC1270" w:rsidP="00A21E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Sim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FC1270" w:rsidRPr="002D1C10" w:rsidRDefault="00632E86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F4767" w:rsidRPr="0064302C" w:rsidRDefault="00B71AE8" w:rsidP="0064302C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2 Car </w:t>
      </w:r>
      <w:r w:rsidR="00200319">
        <w:rPr>
          <w:rFonts w:ascii="Arial" w:hAnsi="Arial" w:cs="Arial"/>
          <w:sz w:val="24"/>
          <w:szCs w:val="24"/>
          <w:u w:val="single"/>
        </w:rPr>
        <w:t>Semi-Expert</w:t>
      </w:r>
      <w:r w:rsidR="00052CDF">
        <w:rPr>
          <w:rFonts w:ascii="Arial" w:hAnsi="Arial" w:cs="Arial"/>
          <w:sz w:val="24"/>
          <w:szCs w:val="24"/>
          <w:u w:val="single"/>
        </w:rPr>
        <w:t xml:space="preserve"> Navigato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405CBD" w:rsidRDefault="00405CBD" w:rsidP="00405C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un </w:t>
      </w:r>
      <w:r w:rsidR="0015018E">
        <w:rPr>
          <w:rFonts w:ascii="Arial" w:hAnsi="Arial" w:cs="Arial"/>
          <w:sz w:val="24"/>
          <w:szCs w:val="24"/>
        </w:rPr>
        <w:t>Hannon</w:t>
      </w:r>
      <w:r w:rsidR="0015018E">
        <w:rPr>
          <w:rFonts w:ascii="Arial" w:hAnsi="Arial" w:cs="Arial"/>
          <w:sz w:val="24"/>
          <w:szCs w:val="24"/>
        </w:rPr>
        <w:tab/>
      </w:r>
      <w:r w:rsidR="0015018E">
        <w:rPr>
          <w:rFonts w:ascii="Arial" w:hAnsi="Arial" w:cs="Arial"/>
          <w:sz w:val="24"/>
          <w:szCs w:val="24"/>
        </w:rPr>
        <w:tab/>
      </w:r>
      <w:r w:rsidR="0015018E">
        <w:rPr>
          <w:rFonts w:ascii="Arial" w:hAnsi="Arial" w:cs="Arial"/>
          <w:sz w:val="24"/>
          <w:szCs w:val="24"/>
        </w:rPr>
        <w:tab/>
        <w:t>67</w:t>
      </w:r>
    </w:p>
    <w:p w:rsidR="00405CBD" w:rsidRDefault="0064302C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</w:t>
      </w:r>
      <w:proofErr w:type="spellStart"/>
      <w:r>
        <w:rPr>
          <w:rFonts w:ascii="Arial" w:hAnsi="Arial" w:cs="Arial"/>
          <w:sz w:val="24"/>
          <w:szCs w:val="24"/>
        </w:rPr>
        <w:t>Zol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15018E" w:rsidRDefault="009F7905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 </w:t>
      </w:r>
      <w:proofErr w:type="spellStart"/>
      <w:r>
        <w:rPr>
          <w:rFonts w:ascii="Arial" w:hAnsi="Arial" w:cs="Arial"/>
          <w:sz w:val="24"/>
          <w:szCs w:val="24"/>
        </w:rPr>
        <w:t>Stimp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9F7905" w:rsidRDefault="009F7905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5F303B" w:rsidRDefault="00632E86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1C10" w:rsidRDefault="002D1C10" w:rsidP="00A21E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2 Car Novice Drive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3F3E7A" w:rsidRDefault="00632E86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018E">
        <w:rPr>
          <w:rFonts w:ascii="Arial" w:hAnsi="Arial" w:cs="Arial"/>
          <w:sz w:val="24"/>
          <w:szCs w:val="24"/>
        </w:rPr>
        <w:t>84</w:t>
      </w:r>
    </w:p>
    <w:p w:rsidR="0015018E" w:rsidRDefault="0015018E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</w:t>
      </w:r>
    </w:p>
    <w:p w:rsidR="0015018E" w:rsidRDefault="009F790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</w:p>
    <w:p w:rsidR="00025E2D" w:rsidRDefault="00025E2D" w:rsidP="00B66C7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2 Car Novice Navigato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FC1270" w:rsidRDefault="00632E86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018E">
        <w:rPr>
          <w:rFonts w:ascii="Arial" w:hAnsi="Arial" w:cs="Arial"/>
          <w:sz w:val="24"/>
          <w:szCs w:val="24"/>
        </w:rPr>
        <w:t>84</w:t>
      </w:r>
    </w:p>
    <w:p w:rsidR="0015018E" w:rsidRDefault="0015018E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 Flet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</w:t>
      </w:r>
    </w:p>
    <w:p w:rsidR="0015018E" w:rsidRDefault="009F7905" w:rsidP="00A30B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 </w:t>
      </w:r>
      <w:proofErr w:type="spellStart"/>
      <w:r>
        <w:rPr>
          <w:rFonts w:ascii="Arial" w:hAnsi="Arial" w:cs="Arial"/>
          <w:sz w:val="24"/>
          <w:szCs w:val="24"/>
        </w:rPr>
        <w:t>Preve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747A95" w:rsidRPr="00632E86" w:rsidRDefault="00747A95" w:rsidP="0015018E">
      <w:pPr>
        <w:rPr>
          <w:rFonts w:ascii="Arial" w:hAnsi="Arial" w:cs="Arial"/>
          <w:sz w:val="24"/>
          <w:szCs w:val="24"/>
        </w:rPr>
      </w:pPr>
    </w:p>
    <w:p w:rsidR="002D1C10" w:rsidRDefault="002D1C10" w:rsidP="00A21E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2 Car Beginner Drive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15018E" w:rsidRDefault="009F7905" w:rsidP="00150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</w:t>
      </w:r>
    </w:p>
    <w:p w:rsidR="00B66C70" w:rsidRDefault="00632E86" w:rsidP="00200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Fel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905">
        <w:rPr>
          <w:rFonts w:ascii="Arial" w:hAnsi="Arial" w:cs="Arial"/>
          <w:sz w:val="24"/>
          <w:szCs w:val="24"/>
        </w:rPr>
        <w:t>50</w:t>
      </w:r>
    </w:p>
    <w:p w:rsidR="00405CBD" w:rsidRDefault="009F7905" w:rsidP="00200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4</w:t>
      </w:r>
    </w:p>
    <w:p w:rsidR="005F303B" w:rsidRDefault="005F303B" w:rsidP="00487E50">
      <w:pPr>
        <w:rPr>
          <w:rFonts w:ascii="Arial" w:hAnsi="Arial" w:cs="Arial"/>
          <w:sz w:val="24"/>
          <w:szCs w:val="24"/>
        </w:rPr>
      </w:pPr>
    </w:p>
    <w:p w:rsidR="0015018E" w:rsidRPr="00A90C38" w:rsidRDefault="0015018E" w:rsidP="00487E50">
      <w:pPr>
        <w:rPr>
          <w:rFonts w:ascii="Arial" w:hAnsi="Arial" w:cs="Arial"/>
          <w:sz w:val="24"/>
          <w:szCs w:val="24"/>
        </w:rPr>
      </w:pPr>
    </w:p>
    <w:p w:rsidR="002D1C10" w:rsidRDefault="002D1C10" w:rsidP="00A21E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12 Car Beginner Navigator</w:t>
      </w:r>
      <w:r w:rsidR="009F7905">
        <w:rPr>
          <w:rFonts w:ascii="Arial" w:hAnsi="Arial" w:cs="Arial"/>
          <w:sz w:val="24"/>
          <w:szCs w:val="24"/>
          <w:u w:val="single"/>
        </w:rPr>
        <w:t xml:space="preserve"> (Dropped scores applied)</w:t>
      </w:r>
    </w:p>
    <w:p w:rsidR="00A64033" w:rsidRDefault="009F7905" w:rsidP="00A640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0</w:t>
      </w:r>
    </w:p>
    <w:p w:rsidR="00FC1270" w:rsidRDefault="00A64033" w:rsidP="00200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y Wheat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082773" w:rsidRDefault="00405CBD" w:rsidP="00200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 Flet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</w:t>
      </w:r>
    </w:p>
    <w:p w:rsidR="009F7905" w:rsidRDefault="009F7905" w:rsidP="009F79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2</w:t>
      </w:r>
    </w:p>
    <w:p w:rsidR="00A64033" w:rsidRDefault="009F7905" w:rsidP="00200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ie Ne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</w:t>
      </w:r>
    </w:p>
    <w:p w:rsidR="00487E50" w:rsidRDefault="00487E50" w:rsidP="00FC1270">
      <w:pPr>
        <w:jc w:val="center"/>
        <w:rPr>
          <w:rFonts w:ascii="Arial" w:hAnsi="Arial" w:cs="Arial"/>
          <w:sz w:val="24"/>
          <w:szCs w:val="24"/>
        </w:rPr>
      </w:pPr>
    </w:p>
    <w:p w:rsidR="00487E50" w:rsidRDefault="00487E50" w:rsidP="00FC127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ff road Championship</w:t>
      </w:r>
    </w:p>
    <w:p w:rsidR="00747A95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</w:t>
      </w:r>
    </w:p>
    <w:p w:rsidR="00487E50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A30BD6">
        <w:rPr>
          <w:rFonts w:ascii="Arial" w:hAnsi="Arial" w:cs="Arial"/>
          <w:sz w:val="24"/>
          <w:szCs w:val="24"/>
        </w:rPr>
        <w:t>2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</w:t>
      </w:r>
    </w:p>
    <w:p w:rsidR="00272FAD" w:rsidRDefault="00A30BD6" w:rsidP="00272F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</w:t>
      </w:r>
    </w:p>
    <w:p w:rsidR="00272FAD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</w:t>
      </w:r>
    </w:p>
    <w:p w:rsidR="00747A95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un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</w:t>
      </w:r>
    </w:p>
    <w:p w:rsidR="00747A95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747A95" w:rsidRDefault="00747A95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272FAD" w:rsidRDefault="00272FAD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487E50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5</w:t>
      </w:r>
    </w:p>
    <w:p w:rsidR="00272FAD" w:rsidRDefault="00A30BD6" w:rsidP="00747A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y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4</w:t>
      </w:r>
    </w:p>
    <w:p w:rsidR="00272FAD" w:rsidRDefault="00A30BD6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sy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</w:t>
      </w:r>
    </w:p>
    <w:p w:rsidR="00747A95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 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</w:t>
      </w:r>
    </w:p>
    <w:p w:rsidR="00747A95" w:rsidRDefault="00747A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</w:t>
      </w:r>
    </w:p>
    <w:p w:rsidR="008E10D0" w:rsidRPr="00FC1270" w:rsidRDefault="008E10D0" w:rsidP="00FC1270">
      <w:pPr>
        <w:rPr>
          <w:rFonts w:ascii="Arial" w:hAnsi="Arial" w:cs="Arial"/>
          <w:sz w:val="24"/>
          <w:szCs w:val="24"/>
          <w:u w:val="single"/>
        </w:rPr>
      </w:pPr>
    </w:p>
    <w:p w:rsidR="00624404" w:rsidRDefault="00B71AE8" w:rsidP="00A21E2B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lastRenderedPageBreak/>
        <w:t>Clubnight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Overall </w:t>
      </w:r>
      <w:r w:rsidR="00624404">
        <w:rPr>
          <w:rFonts w:ascii="Arial" w:hAnsi="Arial" w:cs="Arial"/>
          <w:sz w:val="24"/>
          <w:szCs w:val="24"/>
          <w:u w:val="single"/>
        </w:rPr>
        <w:t>Ladies</w:t>
      </w:r>
      <w:r>
        <w:rPr>
          <w:rFonts w:ascii="Arial" w:hAnsi="Arial" w:cs="Arial"/>
          <w:sz w:val="24"/>
          <w:szCs w:val="24"/>
          <w:u w:val="single"/>
        </w:rPr>
        <w:t xml:space="preserve"> Championship</w:t>
      </w:r>
    </w:p>
    <w:p w:rsidR="00B66C70" w:rsidRPr="00632E86" w:rsidRDefault="00632E86" w:rsidP="00B66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905">
        <w:rPr>
          <w:rFonts w:ascii="Arial" w:hAnsi="Arial" w:cs="Arial"/>
          <w:sz w:val="24"/>
          <w:szCs w:val="24"/>
        </w:rPr>
        <w:t>63</w:t>
      </w:r>
    </w:p>
    <w:p w:rsidR="009809AD" w:rsidRDefault="00632E86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7905">
        <w:rPr>
          <w:rFonts w:ascii="Arial" w:hAnsi="Arial" w:cs="Arial"/>
          <w:sz w:val="24"/>
          <w:szCs w:val="24"/>
        </w:rPr>
        <w:t>22</w:t>
      </w:r>
    </w:p>
    <w:p w:rsidR="00272FAD" w:rsidRDefault="00A30BD6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y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</w:t>
      </w:r>
    </w:p>
    <w:p w:rsidR="00A30BD6" w:rsidRDefault="00A30BD6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sy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</w:t>
      </w:r>
    </w:p>
    <w:p w:rsidR="00FC1270" w:rsidRDefault="00FC1270" w:rsidP="003824C9">
      <w:pPr>
        <w:jc w:val="center"/>
        <w:rPr>
          <w:rFonts w:ascii="Arial" w:hAnsi="Arial" w:cs="Arial"/>
          <w:sz w:val="24"/>
          <w:szCs w:val="24"/>
        </w:rPr>
      </w:pPr>
    </w:p>
    <w:p w:rsidR="008A4AAF" w:rsidRDefault="008A4AAF" w:rsidP="008A4AAF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utside Club On-Road Driver</w:t>
      </w:r>
    </w:p>
    <w:p w:rsidR="009F7905" w:rsidRDefault="009F7905" w:rsidP="009F79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 Beauch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0</w:t>
      </w:r>
    </w:p>
    <w:p w:rsidR="00846A40" w:rsidRDefault="00846A40" w:rsidP="00846A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7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B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</w:t>
      </w:r>
    </w:p>
    <w:p w:rsidR="00FC1270" w:rsidRDefault="00FC1270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:rsidR="00FC1270" w:rsidRDefault="00FC1270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t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Ki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A64033" w:rsidRDefault="00A64033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hef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B102A2" w:rsidRDefault="00B102A2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A64033" w:rsidRDefault="00A64033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:rsidR="00FC1270" w:rsidRDefault="00FC1270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7</w:t>
      </w:r>
    </w:p>
    <w:p w:rsidR="003824C9" w:rsidRDefault="00216B95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E86">
        <w:rPr>
          <w:rFonts w:ascii="Arial" w:hAnsi="Arial" w:cs="Arial"/>
          <w:sz w:val="24"/>
          <w:szCs w:val="24"/>
        </w:rPr>
        <w:t xml:space="preserve">  </w:t>
      </w:r>
    </w:p>
    <w:p w:rsidR="008A4AAF" w:rsidRDefault="008A4AAF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utside Club On-Road Navigator</w:t>
      </w:r>
    </w:p>
    <w:p w:rsidR="00FC1270" w:rsidRDefault="00B102A2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4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2</w:t>
      </w:r>
    </w:p>
    <w:p w:rsidR="00FC1270" w:rsidRDefault="00A64033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</w:t>
      </w:r>
      <w:proofErr w:type="spellStart"/>
      <w:r>
        <w:rPr>
          <w:rFonts w:ascii="Arial" w:hAnsi="Arial" w:cs="Arial"/>
          <w:sz w:val="24"/>
          <w:szCs w:val="24"/>
        </w:rPr>
        <w:t>Camm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9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 Flet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Hew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:rsidR="00A64033" w:rsidRDefault="00A64033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aun 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B102A2" w:rsidRDefault="00B102A2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Pal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A64033" w:rsidRDefault="00A64033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:rsidR="00846A40" w:rsidRDefault="00FC1270" w:rsidP="00A640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</w:t>
      </w:r>
    </w:p>
    <w:p w:rsidR="00B102A2" w:rsidRDefault="00B102A2" w:rsidP="00A64033">
      <w:pPr>
        <w:jc w:val="center"/>
        <w:rPr>
          <w:rFonts w:ascii="Arial" w:hAnsi="Arial" w:cs="Arial"/>
          <w:sz w:val="24"/>
          <w:szCs w:val="24"/>
        </w:rPr>
      </w:pPr>
    </w:p>
    <w:p w:rsidR="00082773" w:rsidRDefault="00082773" w:rsidP="008A4AAF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age Driver (Best 6 count)</w:t>
      </w:r>
    </w:p>
    <w:p w:rsidR="00082773" w:rsidRDefault="00B102A2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</w:t>
      </w:r>
      <w:proofErr w:type="spellStart"/>
      <w:r>
        <w:rPr>
          <w:rFonts w:ascii="Arial" w:hAnsi="Arial" w:cs="Arial"/>
          <w:sz w:val="24"/>
          <w:szCs w:val="24"/>
        </w:rPr>
        <w:t>Tilbur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2</w:t>
      </w:r>
    </w:p>
    <w:p w:rsidR="00082773" w:rsidRDefault="006A32DD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</w:t>
      </w:r>
    </w:p>
    <w:p w:rsidR="00B102A2" w:rsidRDefault="00B102A2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</w:t>
      </w:r>
    </w:p>
    <w:p w:rsidR="00405CBD" w:rsidRDefault="00405CBD" w:rsidP="008A4AAF">
      <w:pPr>
        <w:jc w:val="center"/>
        <w:rPr>
          <w:rFonts w:ascii="Arial" w:hAnsi="Arial" w:cs="Arial"/>
          <w:sz w:val="24"/>
          <w:szCs w:val="24"/>
        </w:rPr>
      </w:pPr>
    </w:p>
    <w:p w:rsidR="00082773" w:rsidRDefault="00082773" w:rsidP="008A4AAF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age Navigator (Best 6 count)</w:t>
      </w:r>
    </w:p>
    <w:p w:rsidR="00082773" w:rsidRDefault="00487E50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k </w:t>
      </w:r>
      <w:proofErr w:type="spellStart"/>
      <w:r w:rsidR="00A64033">
        <w:rPr>
          <w:rFonts w:ascii="Arial" w:hAnsi="Arial" w:cs="Arial"/>
          <w:sz w:val="24"/>
          <w:szCs w:val="24"/>
        </w:rPr>
        <w:t>Tilburn</w:t>
      </w:r>
      <w:proofErr w:type="spellEnd"/>
      <w:r w:rsidR="00A64033">
        <w:rPr>
          <w:rFonts w:ascii="Arial" w:hAnsi="Arial" w:cs="Arial"/>
          <w:sz w:val="24"/>
          <w:szCs w:val="24"/>
        </w:rPr>
        <w:tab/>
      </w:r>
      <w:r w:rsidR="00A64033">
        <w:rPr>
          <w:rFonts w:ascii="Arial" w:hAnsi="Arial" w:cs="Arial"/>
          <w:sz w:val="24"/>
          <w:szCs w:val="24"/>
        </w:rPr>
        <w:tab/>
      </w:r>
      <w:r w:rsidR="00A64033">
        <w:rPr>
          <w:rFonts w:ascii="Arial" w:hAnsi="Arial" w:cs="Arial"/>
          <w:sz w:val="24"/>
          <w:szCs w:val="24"/>
        </w:rPr>
        <w:tab/>
      </w:r>
      <w:r w:rsidR="00A64033">
        <w:rPr>
          <w:rFonts w:ascii="Arial" w:hAnsi="Arial" w:cs="Arial"/>
          <w:sz w:val="24"/>
          <w:szCs w:val="24"/>
        </w:rPr>
        <w:tab/>
        <w:t>140</w:t>
      </w:r>
    </w:p>
    <w:p w:rsidR="00405CBD" w:rsidRDefault="006A32DD" w:rsidP="00405C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ma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</w:t>
      </w:r>
    </w:p>
    <w:p w:rsidR="00675A4E" w:rsidRDefault="006A32DD" w:rsidP="00846A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y Wi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3</w:t>
      </w:r>
    </w:p>
    <w:p w:rsidR="00272FAD" w:rsidRPr="00FC1270" w:rsidRDefault="00272FAD" w:rsidP="006A32DD">
      <w:pPr>
        <w:rPr>
          <w:rFonts w:ascii="Arial" w:hAnsi="Arial" w:cs="Arial"/>
          <w:sz w:val="24"/>
          <w:szCs w:val="24"/>
        </w:rPr>
      </w:pPr>
    </w:p>
    <w:p w:rsidR="007A7A85" w:rsidRDefault="009518EF" w:rsidP="0020031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rshals Championship</w:t>
      </w:r>
      <w:r w:rsidR="00830F4C">
        <w:rPr>
          <w:rFonts w:ascii="Arial" w:hAnsi="Arial" w:cs="Arial"/>
          <w:sz w:val="24"/>
          <w:szCs w:val="24"/>
          <w:u w:val="single"/>
        </w:rPr>
        <w:t xml:space="preserve"> (Top 10)</w:t>
      </w:r>
    </w:p>
    <w:p w:rsidR="00FC1270" w:rsidRDefault="00A64033" w:rsidP="00FC1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Sool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B102A2">
        <w:rPr>
          <w:rFonts w:ascii="Arial" w:hAnsi="Arial" w:cs="Arial"/>
          <w:sz w:val="24"/>
          <w:szCs w:val="24"/>
        </w:rPr>
        <w:t>1</w:t>
      </w:r>
    </w:p>
    <w:p w:rsidR="00B66C70" w:rsidRDefault="00FC1270" w:rsidP="003F4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Congreve</w:t>
      </w:r>
      <w:r w:rsidR="00A30BD6">
        <w:rPr>
          <w:rFonts w:ascii="Arial" w:hAnsi="Arial" w:cs="Arial"/>
          <w:sz w:val="24"/>
          <w:szCs w:val="24"/>
        </w:rPr>
        <w:tab/>
      </w:r>
      <w:r w:rsidR="00A30BD6">
        <w:rPr>
          <w:rFonts w:ascii="Arial" w:hAnsi="Arial" w:cs="Arial"/>
          <w:sz w:val="24"/>
          <w:szCs w:val="24"/>
        </w:rPr>
        <w:tab/>
      </w:r>
      <w:r w:rsidR="00A30BD6">
        <w:rPr>
          <w:rFonts w:ascii="Arial" w:hAnsi="Arial" w:cs="Arial"/>
          <w:sz w:val="24"/>
          <w:szCs w:val="24"/>
        </w:rPr>
        <w:tab/>
      </w:r>
      <w:r w:rsidR="00B102A2">
        <w:rPr>
          <w:rFonts w:ascii="Arial" w:hAnsi="Arial" w:cs="Arial"/>
          <w:sz w:val="24"/>
          <w:szCs w:val="24"/>
        </w:rPr>
        <w:t xml:space="preserve"> 10</w:t>
      </w:r>
    </w:p>
    <w:p w:rsidR="00487E50" w:rsidRDefault="00487E50" w:rsidP="00487E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2A2">
        <w:rPr>
          <w:rFonts w:ascii="Arial" w:hAnsi="Arial" w:cs="Arial"/>
          <w:sz w:val="24"/>
          <w:szCs w:val="24"/>
        </w:rPr>
        <w:t xml:space="preserve">  8</w:t>
      </w:r>
    </w:p>
    <w:p w:rsidR="00A64033" w:rsidRDefault="00B102A2" w:rsidP="00A640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or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</w:t>
      </w:r>
    </w:p>
    <w:p w:rsidR="00FC1270" w:rsidRDefault="00FC1270" w:rsidP="008A4A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Leonard</w:t>
      </w:r>
      <w:r w:rsidR="00405CBD">
        <w:rPr>
          <w:rFonts w:ascii="Arial" w:hAnsi="Arial" w:cs="Arial"/>
          <w:sz w:val="24"/>
          <w:szCs w:val="24"/>
        </w:rPr>
        <w:tab/>
      </w:r>
      <w:r w:rsidR="00405CBD">
        <w:rPr>
          <w:rFonts w:ascii="Arial" w:hAnsi="Arial" w:cs="Arial"/>
          <w:sz w:val="24"/>
          <w:szCs w:val="24"/>
        </w:rPr>
        <w:tab/>
      </w:r>
      <w:r w:rsidR="00405CBD">
        <w:rPr>
          <w:rFonts w:ascii="Arial" w:hAnsi="Arial" w:cs="Arial"/>
          <w:sz w:val="24"/>
          <w:szCs w:val="24"/>
        </w:rPr>
        <w:tab/>
      </w:r>
      <w:r w:rsidR="00A64033">
        <w:rPr>
          <w:rFonts w:ascii="Arial" w:hAnsi="Arial" w:cs="Arial"/>
          <w:sz w:val="24"/>
          <w:szCs w:val="24"/>
        </w:rPr>
        <w:t xml:space="preserve">  5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</w:t>
      </w:r>
      <w:proofErr w:type="spellStart"/>
      <w:r>
        <w:rPr>
          <w:rFonts w:ascii="Arial" w:hAnsi="Arial" w:cs="Arial"/>
          <w:sz w:val="24"/>
          <w:szCs w:val="24"/>
        </w:rPr>
        <w:t>Tilbur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</w:t>
      </w:r>
    </w:p>
    <w:p w:rsidR="00272FAD" w:rsidRDefault="00272FAD" w:rsidP="00272F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 Hay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4033">
        <w:rPr>
          <w:rFonts w:ascii="Arial" w:hAnsi="Arial" w:cs="Arial"/>
          <w:sz w:val="24"/>
          <w:szCs w:val="24"/>
        </w:rPr>
        <w:t xml:space="preserve">  4</w:t>
      </w:r>
    </w:p>
    <w:p w:rsidR="00A64033" w:rsidRDefault="00A64033" w:rsidP="00A640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y Wi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</w:t>
      </w:r>
    </w:p>
    <w:p w:rsidR="00272FAD" w:rsidRDefault="006A32DD" w:rsidP="00B10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Poll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4033">
        <w:rPr>
          <w:rFonts w:ascii="Arial" w:hAnsi="Arial" w:cs="Arial"/>
          <w:sz w:val="24"/>
          <w:szCs w:val="24"/>
        </w:rPr>
        <w:t xml:space="preserve">  </w:t>
      </w:r>
      <w:r w:rsidR="00B102A2">
        <w:rPr>
          <w:rFonts w:ascii="Arial" w:hAnsi="Arial" w:cs="Arial"/>
          <w:sz w:val="24"/>
          <w:szCs w:val="24"/>
        </w:rPr>
        <w:t>3</w:t>
      </w:r>
    </w:p>
    <w:p w:rsidR="00B102A2" w:rsidRDefault="00B102A2" w:rsidP="00B102A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0319" w:rsidRDefault="00A15D0E" w:rsidP="00C03F0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Points Summary</w:t>
      </w:r>
    </w:p>
    <w:p w:rsidR="00082773" w:rsidRDefault="00082773" w:rsidP="00C03F0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A15D0E" w:rsidRP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Clubnigh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Championships</w:t>
      </w: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 – 12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2pts – 1pt</w:t>
      </w: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Organiser awarded 2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 points for organising – 11pts)</w:t>
      </w: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t of 8 12 Car events the best 7 results count</w:t>
      </w:r>
    </w:p>
    <w:p w:rsidR="00364404" w:rsidRDefault="00A15D0E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t of 4 Off-road events all scores count</w:t>
      </w:r>
    </w:p>
    <w:p w:rsidR="003648BD" w:rsidRDefault="003648BD" w:rsidP="00C03F0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Outside Club Events &amp; Stages Rally Championships</w:t>
      </w:r>
    </w:p>
    <w:p w:rsidR="00A15D0E" w:rsidRDefault="00AA2D8B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st Place – 19</w:t>
      </w:r>
      <w:r w:rsidR="00A15D0E"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c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25pts – 7</w:t>
      </w:r>
      <w:r w:rsidR="00A15D0E">
        <w:rPr>
          <w:rFonts w:ascii="Arial" w:hAnsi="Arial" w:cs="Arial"/>
          <w:color w:val="000000" w:themeColor="text1"/>
          <w:sz w:val="24"/>
          <w:szCs w:val="24"/>
        </w:rPr>
        <w:t>pt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Any places lower than 25</w:t>
      </w:r>
      <w:r w:rsidRPr="00A15D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AA2D8B">
        <w:rPr>
          <w:rFonts w:ascii="Arial" w:hAnsi="Arial" w:cs="Arial"/>
          <w:color w:val="000000" w:themeColor="text1"/>
          <w:sz w:val="24"/>
          <w:szCs w:val="24"/>
        </w:rPr>
        <w:t xml:space="preserve"> including any DNFs, 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int</w:t>
      </w:r>
      <w:r w:rsidR="00AA2D8B">
        <w:rPr>
          <w:rFonts w:ascii="Arial" w:hAnsi="Arial" w:cs="Arial"/>
          <w:color w:val="000000" w:themeColor="text1"/>
          <w:sz w:val="24"/>
          <w:szCs w:val="24"/>
        </w:rPr>
        <w:t>s 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warded for representing the club.)</w:t>
      </w: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nly the best 6 results of all events entered count.  In the case of a tie then the next best result is taken.</w:t>
      </w:r>
    </w:p>
    <w:p w:rsidR="008E10D0" w:rsidRDefault="008E10D0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outside club events points can only be awarded if you are not a member of the organising club.</w:t>
      </w:r>
    </w:p>
    <w:p w:rsidR="00A15D0E" w:rsidRDefault="00A15D0E" w:rsidP="00C03F0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Marshals Championship</w:t>
      </w:r>
    </w:p>
    <w:p w:rsidR="00C804D1" w:rsidRDefault="00C804D1" w:rsidP="00C03F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point awarded for every event attended and signed on as a Marshal or Official.</w:t>
      </w:r>
    </w:p>
    <w:p w:rsidR="00216B95" w:rsidRDefault="0020347B" w:rsidP="00C03F0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75A4E">
        <w:rPr>
          <w:rFonts w:ascii="Arial" w:hAnsi="Arial" w:cs="Arial"/>
          <w:b/>
          <w:color w:val="FF0000"/>
          <w:sz w:val="28"/>
          <w:szCs w:val="28"/>
        </w:rPr>
        <w:t xml:space="preserve">FOR POINTS TO BE </w:t>
      </w:r>
      <w:r w:rsidR="00A310F1" w:rsidRPr="00675A4E">
        <w:rPr>
          <w:rFonts w:ascii="Arial" w:hAnsi="Arial" w:cs="Arial"/>
          <w:b/>
          <w:color w:val="FF0000"/>
          <w:sz w:val="28"/>
          <w:szCs w:val="28"/>
        </w:rPr>
        <w:t>AWARDED</w:t>
      </w:r>
      <w:r w:rsidRPr="00675A4E">
        <w:rPr>
          <w:rFonts w:ascii="Arial" w:hAnsi="Arial" w:cs="Arial"/>
          <w:b/>
          <w:color w:val="FF0000"/>
          <w:sz w:val="28"/>
          <w:szCs w:val="28"/>
        </w:rPr>
        <w:t xml:space="preserve"> RESULTS MUST BE SUBMITTED TO THE CHAMPIONSHIP SECRETARY </w:t>
      </w:r>
      <w:r w:rsidRPr="00675A4E">
        <w:rPr>
          <w:rFonts w:ascii="Arial" w:hAnsi="Arial" w:cs="Arial"/>
          <w:b/>
          <w:color w:val="FF0000"/>
          <w:sz w:val="28"/>
          <w:szCs w:val="28"/>
          <w:u w:val="single"/>
        </w:rPr>
        <w:t>WITHIN 30DAYS</w:t>
      </w:r>
      <w:r w:rsidRPr="00675A4E">
        <w:rPr>
          <w:rFonts w:ascii="Arial" w:hAnsi="Arial" w:cs="Arial"/>
          <w:b/>
          <w:color w:val="FF0000"/>
          <w:sz w:val="28"/>
          <w:szCs w:val="28"/>
        </w:rPr>
        <w:t xml:space="preserve"> OF THE EVENT</w:t>
      </w:r>
      <w:r w:rsidR="00675A4E" w:rsidRPr="00675A4E">
        <w:rPr>
          <w:rFonts w:ascii="Arial" w:hAnsi="Arial" w:cs="Arial"/>
          <w:b/>
          <w:color w:val="FF0000"/>
          <w:sz w:val="28"/>
          <w:szCs w:val="28"/>
        </w:rPr>
        <w:t xml:space="preserve"> BY EMAIL OR PHONE</w:t>
      </w:r>
      <w:r w:rsidRPr="00675A4E">
        <w:rPr>
          <w:rFonts w:ascii="Arial" w:hAnsi="Arial" w:cs="Arial"/>
          <w:b/>
          <w:color w:val="FF0000"/>
          <w:sz w:val="28"/>
          <w:szCs w:val="28"/>
        </w:rPr>
        <w:t xml:space="preserve"> AND THE </w:t>
      </w:r>
      <w:r w:rsidRPr="00675A4E">
        <w:rPr>
          <w:rFonts w:ascii="Arial" w:hAnsi="Arial" w:cs="Arial"/>
          <w:b/>
          <w:color w:val="FF0000"/>
          <w:sz w:val="28"/>
          <w:szCs w:val="28"/>
          <w:u w:val="single"/>
        </w:rPr>
        <w:t>ENTRY MUST BE AS A KLDMC MEMBER.</w:t>
      </w:r>
    </w:p>
    <w:p w:rsidR="00A310F1" w:rsidRDefault="00A310F1" w:rsidP="00C03F0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310F1" w:rsidRDefault="00A310F1" w:rsidP="00C03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results to – </w:t>
      </w:r>
      <w:hyperlink r:id="rId7" w:history="1">
        <w:r w:rsidRPr="00381521">
          <w:rPr>
            <w:rStyle w:val="Hyperlink"/>
            <w:rFonts w:ascii="Arial" w:hAnsi="Arial" w:cs="Arial"/>
            <w:sz w:val="28"/>
            <w:szCs w:val="28"/>
          </w:rPr>
          <w:t>Edward.Haylock@britishsugar.com</w:t>
        </w:r>
      </w:hyperlink>
      <w:r>
        <w:rPr>
          <w:rFonts w:ascii="Arial" w:hAnsi="Arial" w:cs="Arial"/>
          <w:sz w:val="28"/>
          <w:szCs w:val="28"/>
        </w:rPr>
        <w:t xml:space="preserve">   01553 813444</w:t>
      </w:r>
    </w:p>
    <w:p w:rsidR="00A310F1" w:rsidRPr="00A310F1" w:rsidRDefault="00A310F1" w:rsidP="00A310F1">
      <w:pPr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who you are, the event, date and your class result along with any other KLDMC member competing with you, e.g. navigator.</w:t>
      </w:r>
    </w:p>
    <w:sectPr w:rsidR="00A310F1" w:rsidRPr="00A310F1" w:rsidSect="00C03F03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5373"/>
    <w:multiLevelType w:val="hybridMultilevel"/>
    <w:tmpl w:val="6102EDA6"/>
    <w:lvl w:ilvl="0" w:tplc="9A5AD6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104D"/>
    <w:multiLevelType w:val="hybridMultilevel"/>
    <w:tmpl w:val="979CB072"/>
    <w:lvl w:ilvl="0" w:tplc="FC004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03"/>
    <w:rsid w:val="00011B51"/>
    <w:rsid w:val="000240FC"/>
    <w:rsid w:val="00025E2D"/>
    <w:rsid w:val="00052CDF"/>
    <w:rsid w:val="00066D69"/>
    <w:rsid w:val="00074ADE"/>
    <w:rsid w:val="00082773"/>
    <w:rsid w:val="00112D0A"/>
    <w:rsid w:val="001138A9"/>
    <w:rsid w:val="001164A2"/>
    <w:rsid w:val="0015018E"/>
    <w:rsid w:val="00167344"/>
    <w:rsid w:val="00174C8C"/>
    <w:rsid w:val="00186038"/>
    <w:rsid w:val="00200319"/>
    <w:rsid w:val="0020347B"/>
    <w:rsid w:val="002136C9"/>
    <w:rsid w:val="00216B95"/>
    <w:rsid w:val="00225808"/>
    <w:rsid w:val="00272FAD"/>
    <w:rsid w:val="00273E29"/>
    <w:rsid w:val="002745D5"/>
    <w:rsid w:val="002952D4"/>
    <w:rsid w:val="002A00DC"/>
    <w:rsid w:val="002C55AB"/>
    <w:rsid w:val="002D1C10"/>
    <w:rsid w:val="00317D2A"/>
    <w:rsid w:val="00353D94"/>
    <w:rsid w:val="00364404"/>
    <w:rsid w:val="003648BD"/>
    <w:rsid w:val="00365D1A"/>
    <w:rsid w:val="00374FE1"/>
    <w:rsid w:val="003824C9"/>
    <w:rsid w:val="0038674A"/>
    <w:rsid w:val="003A2DB1"/>
    <w:rsid w:val="003F3E7A"/>
    <w:rsid w:val="003F4767"/>
    <w:rsid w:val="003F70ED"/>
    <w:rsid w:val="00405CBD"/>
    <w:rsid w:val="00417188"/>
    <w:rsid w:val="00425B8C"/>
    <w:rsid w:val="00434E87"/>
    <w:rsid w:val="00487E50"/>
    <w:rsid w:val="004973B0"/>
    <w:rsid w:val="004C0B7E"/>
    <w:rsid w:val="00552252"/>
    <w:rsid w:val="005A6994"/>
    <w:rsid w:val="005D6BFF"/>
    <w:rsid w:val="005F303B"/>
    <w:rsid w:val="0060161E"/>
    <w:rsid w:val="00624404"/>
    <w:rsid w:val="00632E86"/>
    <w:rsid w:val="0064302C"/>
    <w:rsid w:val="00655E48"/>
    <w:rsid w:val="00675A4E"/>
    <w:rsid w:val="00692DC5"/>
    <w:rsid w:val="006A32DD"/>
    <w:rsid w:val="006D6C16"/>
    <w:rsid w:val="00707CAD"/>
    <w:rsid w:val="0071704E"/>
    <w:rsid w:val="00747A95"/>
    <w:rsid w:val="00750B42"/>
    <w:rsid w:val="00764251"/>
    <w:rsid w:val="00766EB8"/>
    <w:rsid w:val="00783730"/>
    <w:rsid w:val="007A6A05"/>
    <w:rsid w:val="007A6ABC"/>
    <w:rsid w:val="007A7A85"/>
    <w:rsid w:val="007B45C9"/>
    <w:rsid w:val="007B6454"/>
    <w:rsid w:val="007D6A08"/>
    <w:rsid w:val="007E148E"/>
    <w:rsid w:val="00816BE8"/>
    <w:rsid w:val="00830F4C"/>
    <w:rsid w:val="00846A40"/>
    <w:rsid w:val="00877FA4"/>
    <w:rsid w:val="00886B87"/>
    <w:rsid w:val="008A4AAF"/>
    <w:rsid w:val="008C022C"/>
    <w:rsid w:val="008E10D0"/>
    <w:rsid w:val="008F03AD"/>
    <w:rsid w:val="0090694A"/>
    <w:rsid w:val="00914BD1"/>
    <w:rsid w:val="009518EF"/>
    <w:rsid w:val="0095598B"/>
    <w:rsid w:val="00966352"/>
    <w:rsid w:val="00973289"/>
    <w:rsid w:val="009779A7"/>
    <w:rsid w:val="009809AD"/>
    <w:rsid w:val="0098128D"/>
    <w:rsid w:val="00996419"/>
    <w:rsid w:val="009B2269"/>
    <w:rsid w:val="009B4ADC"/>
    <w:rsid w:val="009E6F9B"/>
    <w:rsid w:val="009F7905"/>
    <w:rsid w:val="00A15D0E"/>
    <w:rsid w:val="00A21E2B"/>
    <w:rsid w:val="00A30BD6"/>
    <w:rsid w:val="00A310F1"/>
    <w:rsid w:val="00A475F5"/>
    <w:rsid w:val="00A56EC7"/>
    <w:rsid w:val="00A61A78"/>
    <w:rsid w:val="00A64033"/>
    <w:rsid w:val="00A654EF"/>
    <w:rsid w:val="00A70B1E"/>
    <w:rsid w:val="00A90C38"/>
    <w:rsid w:val="00AA2D8B"/>
    <w:rsid w:val="00AA48D2"/>
    <w:rsid w:val="00AB2FF8"/>
    <w:rsid w:val="00AB53A0"/>
    <w:rsid w:val="00AC13A8"/>
    <w:rsid w:val="00B102A2"/>
    <w:rsid w:val="00B174D8"/>
    <w:rsid w:val="00B358FB"/>
    <w:rsid w:val="00B4192C"/>
    <w:rsid w:val="00B66C70"/>
    <w:rsid w:val="00B71AE8"/>
    <w:rsid w:val="00BC72C6"/>
    <w:rsid w:val="00C03F03"/>
    <w:rsid w:val="00C37A3A"/>
    <w:rsid w:val="00C52CF5"/>
    <w:rsid w:val="00C7133F"/>
    <w:rsid w:val="00C804D1"/>
    <w:rsid w:val="00CC6A8C"/>
    <w:rsid w:val="00CD5B86"/>
    <w:rsid w:val="00CE1136"/>
    <w:rsid w:val="00CF3448"/>
    <w:rsid w:val="00D60B7A"/>
    <w:rsid w:val="00D674E1"/>
    <w:rsid w:val="00D93ECC"/>
    <w:rsid w:val="00DA744E"/>
    <w:rsid w:val="00DF308D"/>
    <w:rsid w:val="00DF41E9"/>
    <w:rsid w:val="00E1787F"/>
    <w:rsid w:val="00E829AE"/>
    <w:rsid w:val="00EA2E4B"/>
    <w:rsid w:val="00EA31A8"/>
    <w:rsid w:val="00EF662D"/>
    <w:rsid w:val="00F4232C"/>
    <w:rsid w:val="00F75A36"/>
    <w:rsid w:val="00F92B98"/>
    <w:rsid w:val="00FA214F"/>
    <w:rsid w:val="00FC1270"/>
    <w:rsid w:val="00FC4D53"/>
    <w:rsid w:val="00FD41EB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ward.Haylock@britishsug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E43A-2951-4753-AF33-93A8B2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F Owned Company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ington CCR User</dc:creator>
  <cp:lastModifiedBy>Haylock, Edward</cp:lastModifiedBy>
  <cp:revision>38</cp:revision>
  <cp:lastPrinted>2015-07-20T10:18:00Z</cp:lastPrinted>
  <dcterms:created xsi:type="dcterms:W3CDTF">2016-02-13T20:30:00Z</dcterms:created>
  <dcterms:modified xsi:type="dcterms:W3CDTF">2017-12-14T22:25:00Z</dcterms:modified>
</cp:coreProperties>
</file>